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BB" w:rsidRPr="00EA66BB" w:rsidRDefault="00EA66BB" w:rsidP="00EA66BB">
      <w:pPr>
        <w:pStyle w:val="Heading2"/>
        <w:jc w:val="center"/>
      </w:pPr>
      <w:r>
        <w:t xml:space="preserve">3.3.1 </w:t>
      </w:r>
      <w:r w:rsidR="00E3030F">
        <w:t>Seque</w:t>
      </w:r>
      <w:r>
        <w:t>n</w:t>
      </w:r>
      <w:r w:rsidR="00E3030F">
        <w:t xml:space="preserve">ce Diagram:  </w:t>
      </w:r>
      <w:r>
        <w:t>Rent Equipment</w: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26AD9" wp14:editId="4319C480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919" w:rsidRDefault="006B38D3" w:rsidP="00677919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r w:rsidR="00677919"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08.2pt;margin-top:6.1pt;width:89.6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XmewIAAEY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" fillcolor="#4f81bd [3204]" strokecolor="#243f60 [1604]" strokeweight="2pt">
                <v:textbox>
                  <w:txbxContent>
                    <w:p w:rsidR="00677919" w:rsidRDefault="006B38D3" w:rsidP="00677919">
                      <w:pPr>
                        <w:jc w:val="center"/>
                      </w:pPr>
                      <w:r>
                        <w:t>Transaction</w:t>
                      </w:r>
                      <w:r w:rsidR="00677919">
                        <w:t xml:space="preserve">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9428C8" wp14:editId="24ED6909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D84B88" w:rsidP="00277DCC">
                            <w:pPr>
                              <w:jc w:val="center"/>
                            </w:pPr>
                            <w:r>
                              <w:t>Equipment</w:t>
                            </w:r>
                            <w:r w:rsidR="00277DCC">
                              <w:t xml:space="preserve"> </w:t>
                            </w:r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56.25pt;margin-top:6.4pt;width:89.65pt;height:42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XVfAIAAEs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" fillcolor="#4f81bd [3204]" strokecolor="#243f60 [1604]" strokeweight="2pt">
                <v:textbox>
                  <w:txbxContent>
                    <w:p w:rsidR="00277DCC" w:rsidRDefault="00D84B88" w:rsidP="00277DCC">
                      <w:pPr>
                        <w:jc w:val="center"/>
                      </w:pPr>
                      <w:r>
                        <w:t>Equipment</w:t>
                      </w:r>
                      <w:r w:rsidR="00277DCC">
                        <w:t xml:space="preserve"> </w:t>
                      </w:r>
                      <w: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E332B8" wp14:editId="211D9C61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Tr</w:t>
                            </w:r>
                            <w:r w:rsidR="00E3030F">
                              <w:t>ip</w:t>
                            </w:r>
                            <w:r>
                              <w:t xml:space="preserve"> </w:t>
                            </w:r>
                            <w:r w:rsidR="00D84B88"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03.55pt;margin-top:6.45pt;width:89.65pt;height:42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Tr</w:t>
                      </w:r>
                      <w:r w:rsidR="00E3030F">
                        <w:t>ip</w:t>
                      </w:r>
                      <w:r>
                        <w:t xml:space="preserve"> </w:t>
                      </w:r>
                      <w:r w:rsidR="00D84B88"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4FF6C" wp14:editId="42C77EF7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50.4pt;margin-top:6.7pt;width:89.65pt;height:4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581F4" wp14:editId="0D7756FE">
                <wp:simplePos x="0" y="0"/>
                <wp:positionH relativeFrom="column">
                  <wp:posOffset>7026193</wp:posOffset>
                </wp:positionH>
                <wp:positionV relativeFrom="paragraph">
                  <wp:posOffset>125062</wp:posOffset>
                </wp:positionV>
                <wp:extent cx="0" cy="5327436"/>
                <wp:effectExtent l="95250" t="0" r="5715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436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53.25pt;margin-top:9.85pt;width:0;height:419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277DCC" w:rsidP="009A2E15">
      <w:pPr>
        <w:pStyle w:val="ReturnArrow"/>
      </w:pPr>
    </w:p>
    <w:p w:rsidR="00277DCC" w:rsidRPr="00277DCC" w:rsidRDefault="008A5DDE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6B8AE1" wp14:editId="32BBB201">
                <wp:simplePos x="0" y="0"/>
                <wp:positionH relativeFrom="column">
                  <wp:posOffset>3155315</wp:posOffset>
                </wp:positionH>
                <wp:positionV relativeFrom="paragraph">
                  <wp:posOffset>128905</wp:posOffset>
                </wp:positionV>
                <wp:extent cx="0" cy="4981575"/>
                <wp:effectExtent l="76200" t="0" r="1143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8.45pt;margin-top:10.15pt;width:0;height:392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BD065C" wp14:editId="5AA9E2B8">
                <wp:simplePos x="0" y="0"/>
                <wp:positionH relativeFrom="column">
                  <wp:posOffset>5092700</wp:posOffset>
                </wp:positionH>
                <wp:positionV relativeFrom="paragraph">
                  <wp:posOffset>129540</wp:posOffset>
                </wp:positionV>
                <wp:extent cx="0" cy="4981575"/>
                <wp:effectExtent l="76200" t="0" r="1143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01pt;margin-top:10.2pt;width:0;height:3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556A62" wp14:editId="55DF18DA">
                <wp:simplePos x="0" y="0"/>
                <wp:positionH relativeFrom="column">
                  <wp:posOffset>1207770</wp:posOffset>
                </wp:positionH>
                <wp:positionV relativeFrom="paragraph">
                  <wp:posOffset>120015</wp:posOffset>
                </wp:positionV>
                <wp:extent cx="0" cy="49911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1pt;margin-top:9.45pt;width:0;height:39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6B38D3" w:rsidP="009A2E15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0F8BE9" wp14:editId="257746DB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4586F" w:rsidRP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A78" w:rsidRPr="00E4586F" w:rsidRDefault="00D10A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 w:rsidR="00E4586F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677919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9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677919" w:rsidRPr="00E4586F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8D3" w:rsidRPr="00E4586F" w:rsidRDefault="006B38D3" w:rsidP="006B38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30" style="position:absolute;margin-left:9.2pt;margin-top:.5pt;width:427.15pt;height:338.5pt;z-index:251698176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XDsAA&#10;AADbAAAADwAAAGRycy9kb3ducmV2LnhtbERPy4rCMBTdC/5DuII7TUdEpWOUQUYZcOOLWV+aa1Nt&#10;bjpNtB2/3iwEl4fzni9bW4o71b5wrOBjmIAgzpwuOFdwOq4HMxA+IGssHZOCf/KwXHQ7c0y1a3hP&#10;90PIRQxhn6ICE0KVSukzQxb90FXEkTu72mKIsM6lrrGJ4baUoySZSIsFxwaDFa0MZdfDzSqYfu8e&#10;pdxcVtvJnxlXt2vzK2c7pfq99usTRKA2vMUv949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9XDsAAAADbAAAADwAAAAAAAAAAAAAAAACYAgAAZHJzL2Rvd25y&#10;ZXYueG1sUEsFBgAAAAAEAAQA9QAAAIUDAAAAAA==&#10;" fillcolor="white [3201]" stroked="f" strokeweight=".5pt">
                  <v:textbox style="mso-fit-shape-to-text:t" inset="0,0,0,0">
                    <w:txbxContent>
                      <w:p w:rsid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4586F" w:rsidRP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87" o:spid="_x0000_s1032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50" o:spid="_x0000_s1033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7" o:spid="_x0000_s1034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8B8QA&#10;AADbAAAADwAAAGRycy9kb3ducmV2LnhtbESPQWsCMRSE70L/Q3iF3jTbKiqrUYrUInhRK54fm+dm&#10;6+Zlu4nu6q83gtDjMDPfMNN5a0txodoXjhW89xIQxJnTBecK9j/L7hiED8gaS8ek4Eoe5rOXzhRT&#10;7Rre0mUXchEh7FNUYEKoUil9Zsii77mKOHpHV1sMUda51DU2EW5L+ZEkQ2mx4LhgsKKFoey0O1sF&#10;o6/NrZTfv4v18M8MqvOpOcjxRqm31/ZzAiJQG/7Dz/ZKK+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v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D10A78" w:rsidRPr="00E4586F" w:rsidRDefault="00D10A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 w:rsidR="00E4586F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8" o:spid="_x0000_s1035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dcEA&#10;AADbAAAADwAAAGRycy9kb3ducmV2LnhtbERPz2vCMBS+C/sfwht4m+mmOKlGGaIieFEnnh/Ns+ls&#10;XmoTbfWvN4eBx4/v92TW2lLcqPaFYwWfvQQEceZ0wbmCw+/yYwTCB2SNpWNScCcPs+lbZ4Kpdg3v&#10;6LYPuYgh7FNUYEKoUil9Zsii77mKOHInV1sMEda51DU2MdyW8itJhtJiwbHBYEVzQ9l5f7UKvhfb&#10;RylXf/PN8GIG1fXcHOVoq1T3vf0ZgwjUhpf4373WCvp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KH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N7sUA&#10;AADbAAAADwAAAGRycy9kb3ducmV2LnhtbESPQWsCMRSE70L/Q3iF3mpWK1ZXo4hUKfRiVTw/Ns/N&#10;6uZlu4nu2l/fCAWPw8x8w0znrS3FlWpfOFbQ6yYgiDOnC84V7Her1xEIH5A1lo5JwY08zGdPnSmm&#10;2jX8TddtyEWEsE9RgQmhSqX0mSGLvusq4ugdXW0xRFnnUtfYRLgtZT9JhtJiwXHBYEVLQ9l5e7EK&#10;3j82v6Vcn5Zfwx8zqC7n5iBHG6VentvFBESgNjzC/+1PreBt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43u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41" o:spid="_x0000_s1037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ylcUA&#10;AADbAAAADwAAAGRycy9kb3ducmV2LnhtbESPQWvCQBSE74L/YXkFb7qxiA2pq5RQRejF2tLzI/ua&#10;Tc2+jdmNSf31bqHgcZiZb5jVZrC1uFDrK8cK5rMEBHHhdMWlgs+P7TQF4QOyxtoxKfglD5v1eLTC&#10;TLue3+lyDKWIEPYZKjAhNJmUvjBk0c9cQxy9b9daDFG2pdQt9hFua/mYJEtpseK4YLCh3FBxOnZW&#10;wdPr4VrL3U/+tjybRdOd+i+ZHpSaPAwvzyACDeEe/m/vtYLFH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/KV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42" o:spid="_x0000_s1038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s4sQA&#10;AADbAAAADwAAAGRycy9kb3ducmV2LnhtbESPT4vCMBTE78J+h/AW9qbpiqh0jbLIKgte/MeeH82z&#10;qTYv3Sba6qc3guBxmJnfMJNZa0txodoXjhV89hIQxJnTBecK9rtFdwzCB2SNpWNScCUPs+lbZ4Kp&#10;dg1v6LINuYgQ9ikqMCFUqZQ+M2TR91xFHL2Dqy2GKOtc6hqbCLel7CfJUFosOC4YrGhuKDttz1bB&#10;6Gd9K+XyOF8N/82gOp+aPzleK/Xx3n5/gQjUhlf42f7VCgZ9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bOL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43" o:spid="_x0000_s1039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JecUA&#10;AADbAAAADwAAAGRycy9kb3ducmV2LnhtbESPT2vCQBTE74V+h+UVequbWrES3UgRFaEX/+H5kX3N&#10;psm+jdnVRD99t1DocZiZ3zCzeW9rcaXWl44VvA4SEMS50yUXCo6H1csEhA/IGmvHpOBGHubZ48MM&#10;U+063tF1HwoRIexTVGBCaFIpfW7Ioh+4hjh6X661GKJsC6lb7CLc1nKYJGNpseS4YLChhaG82l+s&#10;gvfl9l7L9ffic3w2o+ZSdSc52Sr1/NR/TEEE6sN/+K+90QpGb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cl5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677919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45" o:spid="_x0000_s1040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0ls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xhP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9Jb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47" o:spid="_x0000_s1041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PesQA&#10;AADbAAAADwAAAGRycy9kb3ducmV2LnhtbESPQWvCQBSE70L/w/IK3nTTIiqpm1DEitCLVen5kX1m&#10;o9m3Mbua2F/fLRQ8DjPzDbPIe1uLG7W+cqzgZZyAIC6crrhUcNh/jOYgfEDWWDsmBXfykGdPgwWm&#10;2nX8RbddKEWEsE9RgQmhSaX0hSGLfuwa4ugdXWsxRNmWUrfYRbit5WuSTKXFiuOCwYaWhorz7moV&#10;zFbbn1quT8vP6cVMmuu5+5bzrVLD5/79DUSgPjzC/+2NVjC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z3r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677919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677919" w:rsidRPr="00E4586F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85" o:spid="_x0000_s1042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pFMMA&#10;AADbAAAADwAAAGRycy9kb3ducmV2LnhtbESPzWrDMBCE74G8g9hAb4mc0gbjRAmhECi9NU1celus&#10;jWVirYyk+uftq0Khx2FmvmF2h9G2oicfGscK1qsMBHHldMO1gsvHaZmDCBFZY+uYFEwU4LCfz3ZY&#10;aDfwO/XnWIsE4VCgAhNjV0gZKkMWw8p1xMm7OW8xJulrqT0OCW5b+ZhlG2mx4bRgsKMXQ9X9/G0V&#10;xN6XT6fj6PVUmje82/XnV3NV6mExHrcgIo3xP/zXftUK8mf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pF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B38D3" w:rsidRPr="00E4586F" w:rsidRDefault="006B38D3" w:rsidP="006B38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ansaction Entry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DCC" w:rsidRPr="00277DCC" w:rsidRDefault="006B38D3" w:rsidP="00277DCC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E617E6" wp14:editId="752FB24F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Straight Arrow Connector 24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0;margin-top:1.55pt;width:553.15pt;height:324.2pt;z-index:251696128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">
                <v:group id="Group 49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9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16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KwMEAAADbAAAADwAAAGRycy9kb3ducmV2LnhtbERPTYvCMBC9C/sfwix401QRWapRlmUF&#10;EQ9apXgckrEtNpNuE2v3328EYW/zeJ+zXPe2Fh21vnKsYDJOQBBrZyouFJxPm9EHCB+QDdaOScEv&#10;eViv3gZLTI178JG6LBQihrBPUUEZQpNK6XVJFv3YNcSRu7rWYoiwLaRp8RHDbS2nSTKXFiuODSU2&#10;9FWSvmV3q+CgT5Osm212mH/b+kdf8v2uy5UavvefCxCB+vAvfrm3Js6fw/OXe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crAwQAAANsAAAAPAAAAAAAAAAAAAAAA&#10;AKECAABkcnMvZG93bnJldi54bWxQSwUGAAAAAAQABAD5AAAAjwMAAAAA&#10;" strokecolor="#4579b8 [3044]" strokeweight="1.25pt"/>
                    <v:line id="Straight Connector 17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FvW8IAAADbAAAADwAAAGRycy9kb3ducmV2LnhtbERPTWvCQBC9C/0PyxR6042laImuUopC&#10;EQ8aS/A47I5JMDsbs9uY/ntXELzN433OfNnbWnTU+sqxgvEoAUGsnam4UPB7WA8/QfiAbLB2TAr+&#10;ycNy8TKYY2rclffUZaEQMYR9igrKEJpUSq9LsuhHriGO3Mm1FkOEbSFNi9cYbmv5niQTabHi2FBi&#10;Q98l6XP2ZxXs9GGcdR/rDeYrW1/0Md9uulypt9f+awYiUB+e4of7x8T5U7j/E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FvW8IAAADbAAAADwAAAAAAAAAAAAAA&#10;AAChAgAAZHJzL2Rvd25yZXYueG1sUEsFBgAAAAAEAAQA+QAAAJADAAAAAA==&#10;" strokecolor="#4579b8 [3044]" strokeweight="1.25pt"/>
                    <v:shape id="Straight Arrow Connector 18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Y0M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ax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VjQ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20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21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CcQAAADbAAAADwAAAGRycy9kb3ducmV2LnhtbESPQWvCQBSE7wX/w/IEb3UTkVKiq4go&#10;FPHQRgkeH7vPJJh9G7PbGP99t1DocZiZb5jlerCN6KnztWMF6TQBQaydqblUcD7tX99B+IBssHFM&#10;Cp7kYb0avSwxM+7BX9TnoRQRwj5DBVUIbSal1xVZ9FPXEkfv6jqLIcqulKbDR4TbRs6S5E1arDku&#10;VNjStiJ9y7+tgk99SvN+vj9gsbPNXV+K46EvlJqMh80CRKAh/If/2h9GwSyF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JgJxAAAANsAAAAPAAAAAAAAAAAA&#10;AAAAAKECAABkcnMvZG93bnJldi54bWxQSwUGAAAAAAQABAD5AAAAkgMAAAAA&#10;" strokecolor="#4579b8 [3044]" strokeweight="1.25pt"/>
                    <v:line id="Straight Connector 22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GfsQAAADbAAAADwAAAGRycy9kb3ducmV2LnhtbESPQWvCQBSE7wX/w/KE3urGUKSkriJS&#10;QaQHjRJ6fOw+k2D2bZpdY/rvXUHocZiZb5j5crCN6KnztWMF00kCglg7U3Op4HTcvH2A8AHZYOOY&#10;FPyRh+Vi9DLHzLgbH6jPQykihH2GCqoQ2kxKryuy6CeuJY7e2XUWQ5RdKU2Htwi3jUyTZCYt1hwX&#10;KmxpXZG+5FerYK+P07x/3+yw+LLNr/4pvnd9odTreFh9ggg0hP/ws701CtIUHl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gZ+xAAAANsAAAAPAAAAAAAAAAAA&#10;AAAAAKECAABkcnMvZG93bnJldi54bWxQSwUGAAAAAAQABAD5AAAAkgMAAAAA&#10;" strokecolor="#4579b8 [3044]" strokeweight="1.25pt"/>
                    <v:shape id="Straight Arrow Connector 23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AHM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JM9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kAHM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shape id="Straight Arrow Connector 24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6gMMAAADbAAAADwAAAGRycy9kb3ducmV2LnhtbESPzWrDMBCE74W+g9hAb42cEEJxIpsS&#10;mrQ5Nn/nrbW1TK2VbKmJ8/ZVINDjMDPfMMtysK04Ux8axwom4wwEceV0w7WCw379/AIiRGSNrWNS&#10;cKUAZfH4sMRcuwt/0nkXa5EgHHJUYGL0uZShMmQxjJ0nTt636y3GJPta6h4vCW5bOc2yubTYcFow&#10;6GllqPrZ/VoFX2/tapv5d9RHf5p1aLrNMO+UehoNrwsQkYb4H763P7SC6Qxu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A+oD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5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fG8MAAADbAAAADwAAAGRycy9kb3ducmV2LnhtbESPzW7CMBCE75X6DtYi9dY4oBahgEEI&#10;Fdoey995iZc4Il47sQvp29eVKnEczcw3mtmit424UhdqxwqGWQ6CuHS65krBfrd+noAIEVlj45gU&#10;/FCAxfzxYYaFdjf+ous2ViJBOBSowMToCylDachiyJwnTt7ZdRZjkl0ldYe3BLeNHOX5WFqsOS0Y&#10;9LQyVF6231bB6a1Zfeb+HfXBH19aNO2mH7dKPQ365RREpD7ew//tD61g9Ap/X9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Xxv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6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JksUAAADbAAAADwAAAGRycy9kb3ducmV2LnhtbESPQWvCQBSE74X+h+UVetNNc5AQ3QQp&#10;FdoiSFVoj4/sMwlm36bZTUz89W5B6HGYmW+YVT6aRgzUudqygpd5BIK4sLrmUsHxsJklIJxH1thY&#10;JgUTOcizx4cVptpe+IuGvS9FgLBLUUHlfZtK6YqKDLq5bYmDd7KdQR9kV0rd4SXATSPjKFpIgzWH&#10;hQpbeq2oOO97o0Bvvs/XsTc/cfyZTLuPN9Tb8lep56dxvQThafT/4Xv7XSuIF/D3Jfw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JksUAAADbAAAADwAAAAAAAAAA&#10;AAAAAAChAgAAZHJzL2Rvd25yZXYueG1sUEsFBgAAAAAEAAQA+QAAAJMDAAAAAA==&#10;" strokecolor="#4579b8 [3044]" strokeweight="1.25pt">
                    <v:stroke dashstyle="dash" endarrow="open"/>
                  </v:shape>
                  <v:shape id="Straight Arrow Connector 27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k98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eAa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k98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28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3whb4AAADbAAAADwAAAGRycy9kb3ducmV2LnhtbERPy4rCMBTdC/MP4Qqzs6kyiFSjiMzL&#10;5fhaX5trU2xu0iajnb83iwGXh/NerHrbiBt1oXasYJzlIIhLp2uuFBz2H6MZiBCRNTaOScEfBVgt&#10;XwYLLLS78w/ddrESKYRDgQpMjL6QMpSGLIbMeeLEXVxnMSbYVVJ3eE/htpGTPJ9KizWnBoOeNobK&#10;6+7XKji/N5tt7r9QH/3prUXTfvbTVqnXYb+eg4jUx6f43/2tFUzS2PQl/QC5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TfCFvgAAANsAAAAPAAAAAAAAAAAAAAAAAKEC&#10;AABkcnMvZG93bnJldi54bWxQSwUGAAAAAAQABAD5AAAAjAMAAAAA&#10;" strokecolor="#4579b8 [3044]" strokeweight="1.25pt">
                    <v:stroke endarrow="open"/>
                  </v:shape>
                  <v:group id="Group 29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30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rT8IAAADbAAAADwAAAGRycy9kb3ducmV2LnhtbERPz2vCMBS+D/wfwhN2m6lzDKmmRWSC&#10;yA5bK8XjI3m2xeala7La/ffLYbDjx/d7m0+2EyMNvnWsYLlIQBBrZ1quFZzLw9MahA/IBjvHpOCH&#10;POTZ7GGLqXF3/qSxCLWIIexTVNCE0KdSet2QRb9wPXHkrm6wGCIcamkGvMdw28nnJHmVFluODQ32&#10;tG9I34pvq+BDl8tifDmcsHqz3Ze+VO+nsVLqcT7tNiACTeFf/Oc+GgWr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2rT8IAAADbAAAADwAAAAAAAAAAAAAA&#10;AAChAgAAZHJzL2Rvd25yZXYueG1sUEsFBgAAAAAEAAQA+QAAAJADAAAAAA==&#10;" strokecolor="#4579b8 [3044]" strokeweight="1.25pt"/>
                    <v:line id="Straight Connector 31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O1MQAAADbAAAADwAAAGRycy9kb3ducmV2LnhtbESPQWvCQBSE7wX/w/KE3uomWopEVxGp&#10;INJDGyV4fOw+k2D2bZpdY/rvu4WCx2FmvmGW68E2oqfO144VpJMEBLF2puZSwem4e5mD8AHZYOOY&#10;FPyQh/Vq9LTEzLg7f1Gfh1JECPsMFVQhtJmUXldk0U9cSxy9i+sshii7UpoO7xFuGzlNkjdpsea4&#10;UGFL24r0Nb9ZBZ/6mOb96+6AxbttvvW5+Dj0hVLP42GzABFoCI/wf3tvFMxS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Q7UxAAAANsAAAAPAAAAAAAAAAAA&#10;AAAAAKECAABkcnMvZG93bnJldi54bWxQSwUGAAAAAAQABAD5AAAAkgMAAAAA&#10;" strokecolor="#4579b8 [3044]" strokeweight="1.25pt"/>
                    <v:shape id="Straight Arrow Connector 32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zWs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PCd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wzWs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group id="Group 33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tTMQAAADbAAAADwAAAGRycy9kb3ducmV2LnhtbESPQWvCQBSE70L/w/IKvelGKyLRVaQo&#10;FPFQYwk9PnafSTD7Ns1uY/z3XUHwOMzMN8xy3dtadNT6yrGC8SgBQaydqbhQ8H3aDecgfEA2WDsm&#10;BTfysF69DJaYGnflI3VZKESEsE9RQRlCk0rpdUkW/cg1xNE7u9ZiiLItpGnxGuG2lpMkmUmLFceF&#10;Ehv6KElfsj+r4Eufxlk33e0x39r6V//kh32XK/X22m8WIAL14Rl+tD+Ngvc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q1MxAAAANsAAAAPAAAAAAAAAAAA&#10;AAAAAKECAABkcnMvZG93bnJldi54bWxQSwUGAAAAAAQABAD5AAAAkgMAAAAA&#10;" strokecolor="#4579b8 [3044]" strokeweight="1.25pt"/>
                    <v:line id="Straight Connector 35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I18QAAADbAAAADwAAAGRycy9kb3ducmV2LnhtbESPQWvCQBSE7wX/w/KE3urG2haJriKi&#10;UMRDGyV4fOw+k2D2bZrdxvjvXaHQ4zAz3zDzZW9r0VHrK8cKxqMEBLF2puJCwfGwfZmC8AHZYO2Y&#10;FNzIw3IxeJpjatyVv6nLQiEihH2KCsoQmlRKr0uy6EeuIY7e2bUWQ5RtIU2L1wi3tXxNkg9pseK4&#10;UGJD65L0Jfu1Cr70YZx1b9sd5htb/+hTvt91uVLPw341AxGoD//hv/anUTB5h8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jXxAAAANsAAAAPAAAAAAAAAAAA&#10;AAAAAKECAABkcnMvZG93bnJldi54bWxQSwUGAAAAAAQABAD5AAAAkgMAAAAA&#10;" strokecolor="#4579b8 [3044]" strokeweight="1.25pt"/>
                    <v:shape id="Straight Arrow Connector 36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1WcQAAADbAAAADwAAAGRycy9kb3ducmV2LnhtbESP3YrCMBSE7xd8h3AE79bUFatUo4iL&#10;KAiCP3h9aI5tsTmpTbR1n34jLOzlMDPfMLNFa0rxpNoVlhUM+hEI4tTqgjMF59P6cwLCeWSNpWVS&#10;8CIHi3nnY4aJtg0f6Hn0mQgQdgkqyL2vEildmpNB17cVcfCutjbog6wzqWtsAtyU8iuKYmmw4LCQ&#10;Y0WrnNLb8WECZXLneDv6GcT7/W6UXsbN7XuzVKrXbZdTEJ5a/x/+a2+1gmEM7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zVZxAAAANsAAAAPAAAAAAAAAAAA&#10;AAAAAKECAABkcnMvZG93bnJldi54bWxQSwUGAAAAAAQABAD5AAAAkgMAAAAA&#10;" strokecolor="#4579b8 [3044]" strokeweight="1.25pt">
                      <v:stroke endarrow="open"/>
                    </v:shape>
                  </v:group>
                </v:group>
                <v:shape id="Straight Arrow Connector 84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ARcIAAADbAAAADwAAAGRycy9kb3ducmV2LnhtbESPQWsCMRSE74X+h/AKXkrNKnWR1Sgi&#10;FISetPb+2Dw3q5uXNUnj9t83gtDjMDPfMMv1YDuRyIfWsYLJuABBXDvdcqPg+PXxNgcRIrLGzjEp&#10;+KUA69Xz0xIr7W68p3SIjcgQDhUqMDH2lZShNmQxjF1PnL2T8xZjlr6R2uMtw20np0VRSost5wWD&#10;PW0N1ZfDj1Vw3uySL1Oyk+8ypOt+1r+az5lSo5dhswARaYj/4Ud7pxXM3+H+Jf8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1ARcIAAADbAAAADwAAAAAAAAAAAAAA&#10;AAChAgAAZHJzL2Rvd25yZXYueG1sUEsFBgAAAAAEAAQA+QAAAJA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277DCC" w:rsidRDefault="00277DCC" w:rsidP="00277DCC"/>
    <w:p w:rsidR="00324F3E" w:rsidRPr="00277DCC" w:rsidRDefault="00277DCC" w:rsidP="00277DCC">
      <w:pPr>
        <w:tabs>
          <w:tab w:val="left" w:pos="3917"/>
        </w:tabs>
      </w:pPr>
      <w:r>
        <w:tab/>
      </w:r>
    </w:p>
    <w:p w:rsidR="00EA66BB" w:rsidRDefault="00EA66BB"/>
    <w:p w:rsidR="00EA66BB" w:rsidRDefault="008A5DDE" w:rsidP="00EA66B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114CA" wp14:editId="4C974AF2">
                <wp:simplePos x="0" y="0"/>
                <wp:positionH relativeFrom="column">
                  <wp:posOffset>1941830</wp:posOffset>
                </wp:positionH>
                <wp:positionV relativeFrom="paragraph">
                  <wp:posOffset>3639820</wp:posOffset>
                </wp:positionV>
                <wp:extent cx="2458720" cy="16129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6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DDE" w:rsidRPr="00E4586F" w:rsidRDefault="008A5DDE" w:rsidP="008A5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just available quantity for all Equipment R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43" type="#_x0000_t202" style="position:absolute;margin-left:152.9pt;margin-top:286.6pt;width:193.6pt;height:1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" fillcolor="white [3201]" stroked="f" strokeweight=".5pt">
                <v:textbox inset="0,0,0,0">
                  <w:txbxContent>
                    <w:p w:rsidR="008A5DDE" w:rsidRPr="00E4586F" w:rsidRDefault="008A5DDE" w:rsidP="008A5D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just available quantity for all Equipment Re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C2337" wp14:editId="715FE7EB">
                <wp:simplePos x="0" y="0"/>
                <wp:positionH relativeFrom="column">
                  <wp:posOffset>1226820</wp:posOffset>
                </wp:positionH>
                <wp:positionV relativeFrom="paragraph">
                  <wp:posOffset>3858260</wp:posOffset>
                </wp:positionV>
                <wp:extent cx="3862070" cy="635"/>
                <wp:effectExtent l="0" t="76200" r="24130" b="11366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070" cy="6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3" o:spid="_x0000_s1026" type="#_x0000_t32" style="position:absolute;margin-left:96.6pt;margin-top:303.8pt;width:304.1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" strokecolor="#4579b8 [3044]" strokeweight="1.25pt">
                <v:stroke endarrow="open"/>
              </v:shape>
            </w:pict>
          </mc:Fallback>
        </mc:AlternateContent>
      </w:r>
      <w:r w:rsidR="00EA66BB">
        <w:br w:type="page"/>
      </w:r>
    </w:p>
    <w:p w:rsidR="000375AB" w:rsidRDefault="000375AB" w:rsidP="00EA66BB">
      <w:pPr>
        <w:pStyle w:val="Heading2"/>
        <w:jc w:val="center"/>
      </w:pPr>
    </w:p>
    <w:p w:rsidR="000375AB" w:rsidRDefault="000375AB" w:rsidP="000375A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A66BB" w:rsidRPr="00E3030F" w:rsidRDefault="00326839" w:rsidP="00EA66BB">
      <w:pPr>
        <w:pStyle w:val="Heading2"/>
        <w:jc w:val="center"/>
      </w:pPr>
      <w:bookmarkStart w:id="0" w:name="_GoBack"/>
      <w:bookmarkEnd w:id="0"/>
      <w:r>
        <w:lastRenderedPageBreak/>
        <w:t>3.3.2</w:t>
      </w:r>
      <w:r w:rsidR="00EA66BB">
        <w:t xml:space="preserve"> Sequence Diagram:  End Rental</w:t>
      </w:r>
    </w:p>
    <w:p w:rsidR="00EA66BB" w:rsidRDefault="00EA66BB" w:rsidP="00EA66BB"/>
    <w:p w:rsidR="00EA66BB" w:rsidRPr="00277DCC" w:rsidRDefault="00B30A43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1CD94" wp14:editId="74786016">
                <wp:simplePos x="0" y="0"/>
                <wp:positionH relativeFrom="column">
                  <wp:posOffset>3533140</wp:posOffset>
                </wp:positionH>
                <wp:positionV relativeFrom="paragraph">
                  <wp:posOffset>108585</wp:posOffset>
                </wp:positionV>
                <wp:extent cx="1138555" cy="54292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Equipm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4" style="position:absolute;margin-left:278.2pt;margin-top:8.55pt;width:89.6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Equipment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F5D15" wp14:editId="44E2B3A3">
                <wp:simplePos x="0" y="0"/>
                <wp:positionH relativeFrom="column">
                  <wp:posOffset>5944021</wp:posOffset>
                </wp:positionH>
                <wp:positionV relativeFrom="paragraph">
                  <wp:posOffset>109220</wp:posOffset>
                </wp:positionV>
                <wp:extent cx="1138555" cy="542925"/>
                <wp:effectExtent l="0" t="0" r="234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ansac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468.05pt;margin-top:8.6pt;width:89.65pt;height:4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ansaction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25938" wp14:editId="02F58D7E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1138555" cy="5429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6" style="position:absolute;margin-left:90pt;margin-top:7pt;width:89.65pt;height:4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</w:p>
    <w:p w:rsidR="00EA66BB" w:rsidRPr="00277DCC" w:rsidRDefault="00616979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B5C7A" wp14:editId="45877FFF">
                <wp:simplePos x="0" y="0"/>
                <wp:positionH relativeFrom="column">
                  <wp:posOffset>6515100</wp:posOffset>
                </wp:positionH>
                <wp:positionV relativeFrom="paragraph">
                  <wp:posOffset>138430</wp:posOffset>
                </wp:positionV>
                <wp:extent cx="0" cy="5067935"/>
                <wp:effectExtent l="95250" t="0" r="571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13pt;margin-top:10.9pt;width:0;height:399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Z9AQ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</w:p>
    <w:p w:rsidR="00EA66BB" w:rsidRPr="00277DCC" w:rsidRDefault="00B30A43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20683" wp14:editId="4660B2DF">
                <wp:simplePos x="0" y="0"/>
                <wp:positionH relativeFrom="column">
                  <wp:posOffset>4112895</wp:posOffset>
                </wp:positionH>
                <wp:positionV relativeFrom="paragraph">
                  <wp:posOffset>139700</wp:posOffset>
                </wp:positionV>
                <wp:extent cx="0" cy="4685665"/>
                <wp:effectExtent l="9525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3.85pt;margin-top:11pt;width:0;height:368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508D4" wp14:editId="558067FC">
                <wp:simplePos x="0" y="0"/>
                <wp:positionH relativeFrom="column">
                  <wp:posOffset>1600835</wp:posOffset>
                </wp:positionH>
                <wp:positionV relativeFrom="paragraph">
                  <wp:posOffset>118110</wp:posOffset>
                </wp:positionV>
                <wp:extent cx="0" cy="4697095"/>
                <wp:effectExtent l="9525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6.05pt;margin-top:9.3pt;width:0;height:369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D80561" w:rsidP="00EA66BB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663</wp:posOffset>
                </wp:positionH>
                <wp:positionV relativeFrom="paragraph">
                  <wp:posOffset>66909</wp:posOffset>
                </wp:positionV>
                <wp:extent cx="7468375" cy="3901567"/>
                <wp:effectExtent l="0" t="0" r="0" b="38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375" cy="3901567"/>
                          <a:chOff x="367284" y="64093"/>
                          <a:chExt cx="7468375" cy="3901567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367284" y="64093"/>
                            <a:ext cx="7468375" cy="3517424"/>
                            <a:chOff x="-321263" y="128214"/>
                            <a:chExt cx="7469209" cy="3517468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-321263" y="128214"/>
                              <a:ext cx="911225" cy="13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12454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mployee</w:t>
                                </w:r>
                                <w:r w:rsidR="00EA66BB" w:rsidRPr="00E4586F">
                                  <w:rPr>
                                    <w:sz w:val="16"/>
                                    <w:szCs w:val="16"/>
                                  </w:rPr>
                                  <w:t xml:space="preserve"> Logged i</w:t>
                                </w:r>
                                <w:r w:rsidR="00EA66BB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085399" y="500776"/>
                              <a:ext cx="981184" cy="2546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12454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mployee Selects “Modify Rental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348110" y="891356"/>
                              <a:ext cx="1934426" cy="130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12454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Query Transaction Table for all Active Rent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2851359" y="1215848"/>
                              <a:ext cx="1012915" cy="13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A66BB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Return </w:t>
                                </w:r>
                                <w:r w:rsidR="00B30A43">
                                  <w:rPr>
                                    <w:sz w:val="16"/>
                                    <w:szCs w:val="16"/>
                                  </w:rPr>
                                  <w:t>Active Rent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132934" y="1758247"/>
                              <a:ext cx="1145033" cy="2546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B30A43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mployee Clicks “Stop” on desired R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946193" y="3515505"/>
                              <a:ext cx="2141459" cy="130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584D58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pdate Available amount for Selected Equi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5971160" y="2529154"/>
                              <a:ext cx="1176786" cy="2546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584D58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lculate Time Rented and amount Ow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3439996" y="3803967"/>
                            <a:ext cx="1141547" cy="16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6BB" w:rsidRPr="00E4586F" w:rsidRDefault="00D80561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t Transaction to Ina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47" style="position:absolute;margin-left:38.25pt;margin-top:5.25pt;width:588.05pt;height:307.2pt;z-index:251717632" coordorigin="3672,640" coordsize="74683,3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">
                <v:group id="Group 52" o:spid="_x0000_s1048" style="position:absolute;left:3672;top:640;width:74684;height:35175" coordorigin="-3212,1282" coordsize="74692,3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53" o:spid="_x0000_s1049" type="#_x0000_t202" style="position:absolute;left:-3212;top:1282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fpMUA&#10;AADbAAAADwAAAGRycy9kb3ducmV2LnhtbESPQWsCMRSE74X+h/AKvdWs1qqsRhFRKfRiVTw/Ns/N&#10;6uZl3UR37a9vhEKPw8x8w0xmrS3FjWpfOFbQ7SQgiDOnC84V7HertxEIH5A1lo5JwZ08zKbPTxNM&#10;tWv4m27bkIsIYZ+iAhNClUrpM0MWfcdVxNE7utpiiLLOpa6xiXBbyl6SDKTFguOCwYoWhrLz9moV&#10;DJebn1KuT4uvwcX0q+u5OcjRRqnXl3Y+BhGoDf/hv/anVvDxDo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F+kxQAAANsAAAAPAAAAAAAAAAAAAAAAAJgCAABkcnMv&#10;ZG93bnJldi54bWxQSwUGAAAAAAQABAD1AAAAigMAAAAA&#10;" fillcolor="white [3201]" stroked="f" strokeweight=".5pt">
                    <v:textbox style="mso-fit-shape-to-text:t" inset="0,0,0,0">
                      <w:txbxContent>
                        <w:p w:rsidR="00EA66BB" w:rsidRPr="00E4586F" w:rsidRDefault="00E12454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ployee</w:t>
                          </w:r>
                          <w:r w:rsidR="00EA66BB" w:rsidRPr="00E4586F">
                            <w:rPr>
                              <w:sz w:val="16"/>
                              <w:szCs w:val="16"/>
                            </w:rPr>
                            <w:t xml:space="preserve"> Logged i</w:t>
                          </w:r>
                          <w:r w:rsidR="00EA66BB"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4" o:spid="_x0000_s1050" type="#_x0000_t202" style="position:absolute;left:10853;top:5007;width:9812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H0M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5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x9DEAAAA2wAAAA8AAAAAAAAAAAAAAAAAmAIAAGRycy9k&#10;b3ducmV2LnhtbFBLBQYAAAAABAAEAPUAAACJAwAAAAA=&#10;" fillcolor="white [3201]" stroked="f" strokeweight=".5pt">
                    <v:textbox style="mso-fit-shape-to-text:t" inset="0,0,0,0">
                      <w:txbxContent>
                        <w:p w:rsidR="00EA66BB" w:rsidRPr="00E4586F" w:rsidRDefault="00E12454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ployee Selects “Modify Rental”</w:t>
                          </w:r>
                        </w:p>
                      </w:txbxContent>
                    </v:textbox>
                  </v:shape>
                  <v:shape id="Text Box 55" o:spid="_x0000_s1051" type="#_x0000_t202" style="position:absolute;left:23481;top:8913;width:19344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iS8UA&#10;AADbAAAADwAAAGRycy9kb3ducmV2LnhtbESPT2vCQBTE74V+h+UVequbSrUS3UgRFaEX/+H5kX3N&#10;psm+jdnVRD99t1DocZiZ3zCzeW9rcaXWl44VvA4SEMS50yUXCo6H1csEhA/IGmvHpOBGHubZ48MM&#10;U+063tF1HwoRIexTVGBCaFIpfW7Ioh+4hjh6X661GKJsC6lb7CLc1nKYJGNpseS4YLChhaG82l+s&#10;gvfl9l7L9ffic3w2b82l6k5yslXq+an/mIII1If/8F97oxWMR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WJLxQAAANsAAAAPAAAAAAAAAAAAAAAAAJgCAABkcnMv&#10;ZG93bnJldi54bWxQSwUGAAAAAAQABAD1AAAAigMAAAAA&#10;" fillcolor="white [3201]" stroked="f" strokeweight=".5pt">
                    <v:textbox style="mso-fit-shape-to-text:t" inset="0,0,0,0">
                      <w:txbxContent>
                        <w:p w:rsidR="00EA66BB" w:rsidRPr="00E4586F" w:rsidRDefault="00E12454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uery Transaction Table for all Active Rentals</w:t>
                          </w:r>
                        </w:p>
                      </w:txbxContent>
                    </v:textbox>
                  </v:shape>
                  <v:shape id="Text Box 57" o:spid="_x0000_s1052" type="#_x0000_t202" style="position:absolute;left:28513;top:12158;width:10129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Zp8QA&#10;AADbAAAADwAAAGRycy9kb3ducmV2LnhtbESPT2sCMRTE70K/Q3iF3jTb4j9WoxSpRfCiVjw/Ns/N&#10;1s3LdhPd1U9vBKHHYWZ+w0znrS3FhWpfOFbw3ktAEGdOF5wr2P8su2MQPiBrLB2Tgit5mM9eOlNM&#10;tWt4S5ddyEWEsE9RgQmhSqX0mSGLvucq4ugdXW0xRFnnUtfYRLgt5UeSDKXFguOCwYoWhrLT7mwV&#10;jL42t1J+/y7Wwz/Tr86n5iDHG6XeXtvPCYhAbfgPP9srrWAwg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WafEAAAA2wAAAA8AAAAAAAAAAAAAAAAAmAIAAGRycy9k&#10;b3ducmV2LnhtbFBLBQYAAAAABAAEAPUAAACJAwAAAAA=&#10;" fillcolor="white [3201]" stroked="f" strokeweight=".5pt">
                    <v:textbox style="mso-fit-shape-to-text:t" inset="0,0,0,0">
                      <w:txbxContent>
                        <w:p w:rsidR="00EA66BB" w:rsidRPr="00E4586F" w:rsidRDefault="00EA66BB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turn </w:t>
                          </w:r>
                          <w:r w:rsidR="00B30A43">
                            <w:rPr>
                              <w:sz w:val="16"/>
                              <w:szCs w:val="16"/>
                            </w:rPr>
                            <w:t>Active Rentals</w:t>
                          </w:r>
                        </w:p>
                      </w:txbxContent>
                    </v:textbox>
                  </v:shape>
                  <v:shape id="Text Box 58" o:spid="_x0000_s1053" type="#_x0000_t202" style="position:absolute;left:11329;top:17582;width:11450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N1cEA&#10;AADbAAAADwAAAGRycy9kb3ducmV2LnhtbERPz2vCMBS+C/sfwht4m+mGOqlGGaIieFEnnh/Ns+ls&#10;XmoTbfWvN4eBx4/v92TW2lLcqPaFYwWfvQQEceZ0wbmCw+/yYwTCB2SNpWNScCcPs+lbZ4Kpdg3v&#10;6LYPuYgh7FNUYEKoUil9Zsii77mKOHInV1sMEda51DU2MdyW8itJhtJiwbHBYEVzQ9l5f7UKvhfb&#10;RylXf/PN8GL61fXcHOVoq1T3vf0ZgwjUhpf4373WCgZ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zdXBAAAA2wAAAA8AAAAAAAAAAAAAAAAAmAIAAGRycy9kb3du&#10;cmV2LnhtbFBLBQYAAAAABAAEAPUAAACGAwAAAAA=&#10;" fillcolor="white [3201]" stroked="f" strokeweight=".5pt">
                    <v:textbox style="mso-fit-shape-to-text:t" inset="0,0,0,0">
                      <w:txbxContent>
                        <w:p w:rsidR="00EA66BB" w:rsidRPr="00E4586F" w:rsidRDefault="00B30A43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ployee Clicks “Stop” on desired Rental</w:t>
                          </w:r>
                        </w:p>
                      </w:txbxContent>
                    </v:textbox>
                  </v:shape>
                  <v:shape id="Text Box 59" o:spid="_x0000_s1054" type="#_x0000_t202" style="position:absolute;left:9461;top:35155;width:21415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oTsUA&#10;AADbAAAADwAAAGRycy9kb3ducmV2LnhtbESPQWsCMRSE70L/Q3iF3mpWqVZXo4hUKfRiVTw/Ns/N&#10;6uZlu4nu2l/fCAWPw8x8w0znrS3FlWpfOFbQ6yYgiDOnC84V7Her1xEIH5A1lo5JwY08zGdPnSmm&#10;2jX8TddtyEWEsE9RgQmhSqX0mSGLvusq4ugdXW0xRFnnUtfYRLgtZT9JhtJiwXHBYEVLQ9l5e7EK&#10;3j82v6Vcn5Zfwx/zVl3OzUGONkq9PLeLCYhAbXiE/9ufWsFg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GhOxQAAANsAAAAPAAAAAAAAAAAAAAAAAJgCAABkcnMv&#10;ZG93bnJldi54bWxQSwUGAAAAAAQABAD1AAAAigMAAAAA&#10;" fillcolor="white [3201]" stroked="f" strokeweight=".5pt">
                    <v:textbox style="mso-fit-shape-to-text:t" inset="0,0,0,0">
                      <w:txbxContent>
                        <w:p w:rsidR="00EA66BB" w:rsidRPr="00E4586F" w:rsidRDefault="00584D58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 Available amount for Selected Equipment</w:t>
                          </w:r>
                        </w:p>
                      </w:txbxContent>
                    </v:textbox>
                  </v:shape>
                  <v:shape id="Text Box 60" o:spid="_x0000_s1055" type="#_x0000_t202" style="position:absolute;left:59711;top:25291;width:11768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LbsEA&#10;AADbAAAADwAAAGRycy9kb3ducmV2LnhtbERPz2vCMBS+D/wfwhO8zdQhnVSjiEwZ7OJUPD+aZ1Nt&#10;XmoTbbe/3hwEjx/f79mis5W4U+NLxwpGwwQEce50yYWCw379PgHhA7LGyjEp+CMPi3nvbYaZdi3/&#10;0n0XChFD2GeowIRQZ1L63JBFP3Q1ceROrrEYImwKqRtsY7it5EeSpNJiybHBYE0rQ/lld7MKPr+2&#10;/5XcnFc/6dWM69ulPcrJVqlBv1tOQQTqwkv8dH9rBWlcH7/E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C27BAAAA2wAAAA8AAAAAAAAAAAAAAAAAmAIAAGRycy9kb3du&#10;cmV2LnhtbFBLBQYAAAAABAAEAPUAAACGAwAAAAA=&#10;" fillcolor="white [3201]" stroked="f" strokeweight=".5pt">
                    <v:textbox style="mso-fit-shape-to-text:t" inset="0,0,0,0">
                      <w:txbxContent>
                        <w:p w:rsidR="00EA66BB" w:rsidRPr="00E4586F" w:rsidRDefault="00584D58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lculate Time Rented and amount Owed</w:t>
                          </w:r>
                        </w:p>
                      </w:txbxContent>
                    </v:textbox>
                  </v:shape>
                </v:group>
                <v:shape id="Text Box 61" o:spid="_x0000_s1056" type="#_x0000_t202" style="position:absolute;left:34399;top:38039;width:11416;height:1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J7cMA&#10;AADbAAAADwAAAGRycy9kb3ducmV2LnhtbESPwWrDMBBE74H+g9hCb4nsUExwowRTMJTe6rYJuS3W&#10;1jKxVkZSHOfvq0Ihx2Fm3jDb/WwHMZEPvWMF+SoDQdw63XOn4OuzXm5AhIiscXBMCm4UYL97WGyx&#10;1O7KHzQ1sRMJwqFEBSbGsZQytIYshpUbiZP347zFmKTvpPZ4TXA7yHWWFdJiz2nB4Eivhtpzc7EK&#10;4uQPz3U1e307mHc82/x46r+VenqcqxcQkeZ4D/+337SCIoe/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J7cMAAADbAAAADwAAAAAAAAAAAAAAAACYAgAAZHJzL2Rv&#10;d25yZXYueG1sUEsFBgAAAAAEAAQA9QAAAIgDAAAAAA==&#10;" fillcolor="white [3201]" stroked="f" strokeweight=".5pt">
                  <v:textbox inset="0,0,0,0">
                    <w:txbxContent>
                      <w:p w:rsidR="00EA66BB" w:rsidRPr="00E4586F" w:rsidRDefault="00D80561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t Transaction to Ina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6BB" w:rsidRPr="00277DCC" w:rsidRDefault="00B30A43" w:rsidP="00EA66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717AD" wp14:editId="29F434C2">
                <wp:simplePos x="0" y="0"/>
                <wp:positionH relativeFrom="column">
                  <wp:posOffset>382905</wp:posOffset>
                </wp:positionH>
                <wp:positionV relativeFrom="paragraph">
                  <wp:posOffset>27940</wp:posOffset>
                </wp:positionV>
                <wp:extent cx="1217930" cy="0"/>
                <wp:effectExtent l="0" t="76200" r="2032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93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30.15pt;margin-top:2.2pt;width:95.9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" strokecolor="#4579b8 [3044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583395" wp14:editId="0CBF7C67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230505" cy="453390"/>
                <wp:effectExtent l="38100" t="0" r="17145" b="11811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453390"/>
                          <a:chOff x="0" y="0"/>
                          <a:chExt cx="231388" cy="454508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228600" y="0"/>
                            <a:ext cx="0" cy="45443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0" y="454508"/>
                            <a:ext cx="231388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126pt;margin-top:10.3pt;width:18.15pt;height:35.7pt;z-index:251708416" coordsize="231388,4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">
                <v:line id="Straight Connector 65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nysUAAADbAAAADwAAAGRycy9kb3ducmV2LnhtbESPQWvCQBSE70L/w/IK3nQTsSKpayhF&#10;oYgHG0vo8bH7moRm36bZbYz/visUPA4z8w2zyUfbioF63zhWkM4TEMTamYYrBR/n/WwNwgdkg61j&#10;UnAlD/n2YbLBzLgLv9NQhEpECPsMFdQhdJmUXtdk0c9dRxy9L9dbDFH2lTQ9XiLctnKRJCtpseG4&#10;UGNHrzXp7+LXKjjpc1oMy/0By51tf/RneTwMpVLTx/HlGUSgMdzD/+03o2D1BLc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nysUAAADbAAAADwAAAAAAAAAA&#10;AAAAAAChAgAAZHJzL2Rvd25yZXYueG1sUEsFBgAAAAAEAAQA+QAAAJMDAAAAAA==&#10;" strokecolor="#4579b8 [3044]" strokeweight="1.25pt"/>
                <v:line id="Straight Connector 66" o:spid="_x0000_s1028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5vcQAAADbAAAADwAAAGRycy9kb3ducmV2LnhtbESPQWvCQBSE7wX/w/IEb3WjlFBSVyml&#10;gogHjRJ6fOw+k2D2bZrdxvjvXUHocZiZb5jFarCN6KnztWMFs2kCglg7U3Op4HRcv76D8AHZYOOY&#10;FNzIw2o5ellgZtyVD9TnoRQRwj5DBVUIbSal1xVZ9FPXEkfv7DqLIcqulKbDa4TbRs6TJJUWa44L&#10;Fbb0VZG+5H9WwV4fZ3n/tt5i8W2bX/1T7LZ9odRkPHx+gAg0hP/ws70xCtI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7m9xAAAANsAAAAPAAAAAAAAAAAA&#10;AAAAAKECAABkcnMvZG93bnJldi54bWxQSwUGAAAAAAQABAD5AAAAkgMAAAAA&#10;" strokecolor="#4579b8 [3044]" strokeweight="1.25pt"/>
                <v:shape id="Straight Arrow Connector 67" o:spid="_x0000_s1029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/38QAAADbAAAADwAAAGRycy9kb3ducmV2LnhtbESPQWvCQBSE7wX/w/IEb3WTQqJEVxFL&#10;qVAINIrnR/aZBLNv0+zWxP76bqHgcZiZb5j1djStuFHvGssK4nkEgri0uuFKwen49rwE4TyyxtYy&#10;KbiTg+1m8rTGTNuBP+lW+EoECLsMFdTed5mUrqzJoJvbjjh4F9sb9EH2ldQ9DgFuWvkSRak02HBY&#10;qLGjfU3ltfg2gbL84vSQ/MRpnn8k5XkxXF/fd0rNpuNuBcLT6B/h//ZBK0gX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L/fxAAAANsAAAAPAAAAAAAAAAAA&#10;AAAAAKECAABkcnMvZG93bnJldi54bWxQSwUGAAAAAAQABAD5AAAAkgMAAAAA&#10;" strokecolor="#4579b8 [3044]" strokeweight="1.25pt">
                  <v:stroke endarrow="open"/>
                </v:shape>
              </v:group>
            </w:pict>
          </mc:Fallback>
        </mc:AlternateContent>
      </w:r>
    </w:p>
    <w:p w:rsidR="00EA66BB" w:rsidRDefault="00EA66BB" w:rsidP="00EA66BB"/>
    <w:p w:rsidR="00EA66BB" w:rsidRPr="00277DCC" w:rsidRDefault="00EA66BB" w:rsidP="00EA66BB">
      <w:pPr>
        <w:tabs>
          <w:tab w:val="left" w:pos="3917"/>
        </w:tabs>
      </w:pPr>
      <w:r>
        <w:tab/>
      </w:r>
    </w:p>
    <w:p w:rsidR="00EA66BB" w:rsidRDefault="00EA66BB" w:rsidP="00EA66BB"/>
    <w:p w:rsidR="00EA66BB" w:rsidRDefault="00B30A4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108C3" wp14:editId="24C9E5A0">
                <wp:simplePos x="0" y="0"/>
                <wp:positionH relativeFrom="column">
                  <wp:posOffset>1601384</wp:posOffset>
                </wp:positionH>
                <wp:positionV relativeFrom="paragraph">
                  <wp:posOffset>133876</wp:posOffset>
                </wp:positionV>
                <wp:extent cx="4913716" cy="0"/>
                <wp:effectExtent l="0" t="76200" r="2032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716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" o:spid="_x0000_s1026" type="#_x0000_t32" style="position:absolute;margin-left:126.1pt;margin-top:10.55pt;width:386.9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</w:p>
    <w:p w:rsidR="00EA66BB" w:rsidRDefault="00D80561" w:rsidP="00EA66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40FE4A" wp14:editId="23683C7E">
                <wp:simplePos x="0" y="0"/>
                <wp:positionH relativeFrom="column">
                  <wp:posOffset>1606122</wp:posOffset>
                </wp:positionH>
                <wp:positionV relativeFrom="paragraph">
                  <wp:posOffset>2971580</wp:posOffset>
                </wp:positionV>
                <wp:extent cx="4908257" cy="0"/>
                <wp:effectExtent l="0" t="76200" r="26035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257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" o:spid="_x0000_s1026" type="#_x0000_t32" style="position:absolute;margin-left:126.45pt;margin-top:234pt;width:386.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584D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50EC5" wp14:editId="1A1484FE">
                <wp:simplePos x="0" y="0"/>
                <wp:positionH relativeFrom="column">
                  <wp:posOffset>1606122</wp:posOffset>
                </wp:positionH>
                <wp:positionV relativeFrom="paragraph">
                  <wp:posOffset>2620981</wp:posOffset>
                </wp:positionV>
                <wp:extent cx="2506309" cy="0"/>
                <wp:effectExtent l="0" t="76200" r="2794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309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" o:spid="_x0000_s1026" type="#_x0000_t32" style="position:absolute;margin-left:126.45pt;margin-top:206.4pt;width:197.3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  <w:r w:rsidR="00584D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ECD8E" wp14:editId="24608CCA">
                <wp:simplePos x="0" y="0"/>
                <wp:positionH relativeFrom="column">
                  <wp:posOffset>3656352</wp:posOffset>
                </wp:positionH>
                <wp:positionV relativeFrom="paragraph">
                  <wp:posOffset>1893570</wp:posOffset>
                </wp:positionV>
                <wp:extent cx="1012798" cy="130157"/>
                <wp:effectExtent l="0" t="0" r="0" b="31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98" cy="13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58" w:rsidRPr="00E4586F" w:rsidRDefault="00584D58" w:rsidP="00584D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Ren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57" type="#_x0000_t202" style="position:absolute;margin-left:287.9pt;margin-top:149.1pt;width:79.75pt;height:1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" fillcolor="white [3201]" stroked="f" strokeweight=".5pt">
                <v:textbox style="mso-fit-shape-to-text:t" inset="0,0,0,0">
                  <w:txbxContent>
                    <w:p w:rsidR="00584D58" w:rsidRPr="00E4586F" w:rsidRDefault="00584D58" w:rsidP="00584D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urn Rental Amount</w:t>
                      </w:r>
                    </w:p>
                  </w:txbxContent>
                </v:textbox>
              </v:shape>
            </w:pict>
          </mc:Fallback>
        </mc:AlternateContent>
      </w:r>
      <w:r w:rsidR="00584D5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5F0CF" wp14:editId="29F3FD5B">
                <wp:simplePos x="0" y="0"/>
                <wp:positionH relativeFrom="column">
                  <wp:posOffset>1607126</wp:posOffset>
                </wp:positionH>
                <wp:positionV relativeFrom="paragraph">
                  <wp:posOffset>2071676</wp:posOffset>
                </wp:positionV>
                <wp:extent cx="4912995" cy="0"/>
                <wp:effectExtent l="38100" t="76200" r="0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995" cy="0"/>
                        </a:xfrm>
                        <a:prstGeom prst="straightConnector1">
                          <a:avLst/>
                        </a:prstGeom>
                        <a:ln w="158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126.55pt;margin-top:163.1pt;width:386.85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" strokecolor="#4579b8 [3044]" strokeweight="1.25pt">
                <v:stroke dashstyle="dash" endarrow="open"/>
              </v:shape>
            </w:pict>
          </mc:Fallback>
        </mc:AlternateContent>
      </w:r>
      <w:r w:rsidR="00B30A43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4B62D4" wp14:editId="371B1F88">
                <wp:simplePos x="0" y="0"/>
                <wp:positionH relativeFrom="column">
                  <wp:posOffset>6518275</wp:posOffset>
                </wp:positionH>
                <wp:positionV relativeFrom="paragraph">
                  <wp:posOffset>1359535</wp:posOffset>
                </wp:positionV>
                <wp:extent cx="230505" cy="453390"/>
                <wp:effectExtent l="38100" t="0" r="17145" b="11811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453390"/>
                          <a:chOff x="0" y="0"/>
                          <a:chExt cx="231388" cy="454508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28600" y="0"/>
                            <a:ext cx="0" cy="45443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0" y="454508"/>
                            <a:ext cx="231388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26" style="position:absolute;margin-left:513.25pt;margin-top:107.05pt;width:18.15pt;height:35.7pt;z-index:251715584" coordsize="231388,4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">
                <v:line id="Straight Connector 82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ZRMMAAADbAAAADwAAAGRycy9kb3ducmV2LnhtbESPQWvCQBSE74L/YXlCb7pRpEjqKkUU&#10;RHqosYQeH7uvSWj2bcyuMf57VxA8DjPzDbNc97YWHbW+cqxgOklAEGtnKi4U/Jx24wUIH5AN1o5J&#10;wY08rFfDwRJT4658pC4LhYgQ9ikqKENoUim9Lsmin7iGOHp/rrUYomwLaVq8Rrit5SxJ3qXFiuNC&#10;iQ1tStL/2cUq+NanadbNdwfMt7Y+69/869DlSr2N+s8PEIH68Ao/23ujYDG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WUTDAAAA2wAAAA8AAAAAAAAAAAAA&#10;AAAAoQIAAGRycy9kb3ducmV2LnhtbFBLBQYAAAAABAAEAPkAAACRAwAAAAA=&#10;" strokecolor="#4579b8 [3044]" strokeweight="1.25pt"/>
                <v:line id="Straight Connector 83" o:spid="_x0000_s1028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838QAAADbAAAADwAAAGRycy9kb3ducmV2LnhtbESPQWvCQBSE74L/YXlCb7pRS5HoKiIV&#10;RHpoowSPj91nEsy+TbNrTP99t1DwOMzMN8xq09tadNT6yrGC6SQBQaydqbhQcD7txwsQPiAbrB2T&#10;gh/ysFkPBytMjXvwF3VZKESEsE9RQRlCk0rpdUkW/cQ1xNG7utZiiLItpGnxEeG2lrMkeZMWK44L&#10;JTa0K0nfsrtV8KlP06x73R8xf7f1t77kH8cuV+pl1G+XIAL14Rn+bx+MgsUc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PzfxAAAANsAAAAPAAAAAAAAAAAA&#10;AAAAAKECAABkcnMvZG93bnJldi54bWxQSwUGAAAAAAQABAD5AAAAkgMAAAAA&#10;" strokecolor="#4579b8 [3044]" strokeweight="1.25pt"/>
                <v:shape id="Straight Arrow Connector 89" o:spid="_x0000_s1029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ozMUAAADbAAAADwAAAGRycy9kb3ducmV2LnhtbESPQWvCQBSE70L/w/KE3nRjwTSNbkRa&#10;ikJBaFo8P7LPJCT7Ns1uTfTXu4WCx2FmvmHWm9G04ky9qy0rWMwjEMSF1TWXCr6/3mcJCOeRNbaW&#10;ScGFHGyyh8kaU20H/qRz7ksRIOxSVFB536VSuqIig25uO+LgnWxv0AfZl1L3OAS4aeVTFMXSYM1h&#10;ocKOXisqmvzXBEryw/F+eV3Eh8PHsjg+D83bbqvU43TcrkB4Gv09/N/eawXJC/x9C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dozMUAAADbAAAADwAAAAAAAAAA&#10;AAAAAAChAgAAZHJzL2Rvd25yZXYueG1sUEsFBgAAAAAEAAQA+QAAAJMDAAAAAA==&#10;" strokecolor="#4579b8 [3044]" strokeweight="1.25pt">
                  <v:stroke endarrow="open"/>
                </v:shape>
              </v:group>
            </w:pict>
          </mc:Fallback>
        </mc:AlternateContent>
      </w:r>
      <w:r w:rsidR="00B30A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566F2" wp14:editId="4C9B10C7">
                <wp:simplePos x="0" y="0"/>
                <wp:positionH relativeFrom="column">
                  <wp:posOffset>1601384</wp:posOffset>
                </wp:positionH>
                <wp:positionV relativeFrom="paragraph">
                  <wp:posOffset>1245235</wp:posOffset>
                </wp:positionV>
                <wp:extent cx="4912995" cy="1777"/>
                <wp:effectExtent l="0" t="76200" r="20955" b="11303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995" cy="177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0" o:spid="_x0000_s1026" type="#_x0000_t32" style="position:absolute;margin-left:126.1pt;margin-top:98.05pt;width:386.85pt;height:.15pt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" strokecolor="#4579b8 [3044]" strokeweight="1.25pt">
                <v:stroke endarrow="open"/>
              </v:shape>
            </w:pict>
          </mc:Fallback>
        </mc:AlternateContent>
      </w:r>
      <w:r w:rsidR="00B30A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F8B57" wp14:editId="61F17BC5">
                <wp:simplePos x="0" y="0"/>
                <wp:positionH relativeFrom="column">
                  <wp:posOffset>1601470</wp:posOffset>
                </wp:positionH>
                <wp:positionV relativeFrom="paragraph">
                  <wp:posOffset>332105</wp:posOffset>
                </wp:positionV>
                <wp:extent cx="4912995" cy="0"/>
                <wp:effectExtent l="38100" t="76200" r="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995" cy="0"/>
                        </a:xfrm>
                        <a:prstGeom prst="straightConnector1">
                          <a:avLst/>
                        </a:prstGeom>
                        <a:ln w="158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126.1pt;margin-top:26.15pt;width:386.85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" strokecolor="#4579b8 [3044]" strokeweight="1.25pt">
                <v:stroke dashstyle="dash" endarrow="open"/>
              </v:shape>
            </w:pict>
          </mc:Fallback>
        </mc:AlternateContent>
      </w:r>
      <w:r w:rsidR="00B30A4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261574" wp14:editId="3811B14C">
                <wp:simplePos x="0" y="0"/>
                <wp:positionH relativeFrom="column">
                  <wp:posOffset>1599565</wp:posOffset>
                </wp:positionH>
                <wp:positionV relativeFrom="paragraph">
                  <wp:posOffset>560705</wp:posOffset>
                </wp:positionV>
                <wp:extent cx="230505" cy="453390"/>
                <wp:effectExtent l="38100" t="0" r="17145" b="11811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453390"/>
                          <a:chOff x="0" y="0"/>
                          <a:chExt cx="231388" cy="454508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228600" y="0"/>
                            <a:ext cx="0" cy="45443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0" y="454508"/>
                            <a:ext cx="231388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125.95pt;margin-top:44.15pt;width:18.15pt;height:35.7pt;z-index:251714560" coordsize="231388,4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">
                <v:line id="Straight Connector 78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eic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ODZ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EeicIAAADbAAAADwAAAAAAAAAAAAAA&#10;AAChAgAAZHJzL2Rvd25yZXYueG1sUEsFBgAAAAAEAAQA+QAAAJADAAAAAA==&#10;" strokecolor="#4579b8 [3044]" strokeweight="1.25pt"/>
                <v:line id="Straight Connector 79" o:spid="_x0000_s1028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7EsQAAADbAAAADwAAAGRycy9kb3ducmV2LnhtbESPQWvCQBSE7wX/w/KE3urGIm2NriKi&#10;UMRDGyV4fOw+k2D2bZrdxvjvXaHQ4zAz3zDzZW9r0VHrK8cKxqMEBLF2puJCwfGwffkA4QOywdox&#10;KbiRh+Vi8DTH1Lgrf1OXhUJECPsUFZQhNKmUXpdk0Y9cQxy9s2sthijbQpoWrxFua/maJG/SYsVx&#10;ocSG1iXpS/ZrFXzpwzjrJtsd5htb/+hTvt91uVLPw341AxGoD//hv/anUfA+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bsSxAAAANsAAAAPAAAAAAAAAAAA&#10;AAAAAKECAABkcnMvZG93bnJldi54bWxQSwUGAAAAAAQABAD5AAAAkgMAAAAA&#10;" strokecolor="#4579b8 [3044]" strokeweight="1.25pt"/>
                <v:shape id="Straight Arrow Connector 80" o:spid="_x0000_s1029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BUcQAAADbAAAADwAAAGRycy9kb3ducmV2LnhtbESPwWrCQBCG7wXfYRmht7qxYBqiq4hF&#10;KhSEqngesmMSzM7G7GrSPn3nUOhx+Of/Zr7FanCNelAXas8GppMEFHHhbc2lgdNx+5KBChHZYuOZ&#10;DHxTgNVy9LTA3Pqev+hxiKUSCIccDVQxtrnWoajIYZj4lliyi+8cRhm7UtsOe4G7Rr8mSaod1iwX&#10;KmxpU1FxPdydULIbp7vZzzTd7z9nxfmtv75/rI15Hg/rOahIQ/xf/mvvrIFMvhcX8Q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cFRxAAAANsAAAAPAAAAAAAAAAAA&#10;AAAAAKECAABkcnMvZG93bnJldi54bWxQSwUGAAAAAAQABAD5AAAAkgMAAAAA&#10;" strokecolor="#4579b8 [3044]" strokeweight="1.25pt">
                  <v:stroke endarrow="open"/>
                </v:shape>
              </v:group>
            </w:pict>
          </mc:Fallback>
        </mc:AlternateContent>
      </w:r>
      <w:r w:rsidR="00B30A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B8641" wp14:editId="2FEA36B1">
                <wp:simplePos x="0" y="0"/>
                <wp:positionH relativeFrom="column">
                  <wp:posOffset>3349641</wp:posOffset>
                </wp:positionH>
                <wp:positionV relativeFrom="paragraph">
                  <wp:posOffset>1085926</wp:posOffset>
                </wp:positionV>
                <wp:extent cx="1535055" cy="130160"/>
                <wp:effectExtent l="0" t="0" r="8255" b="31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055" cy="13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3" w:rsidRPr="00E4586F" w:rsidRDefault="00B30A43" w:rsidP="00B30A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 “End Time” for selected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1" o:spid="_x0000_s1058" type="#_x0000_t202" style="position:absolute;margin-left:263.75pt;margin-top:85.5pt;width:120.85pt;height:1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" fillcolor="white [3201]" stroked="f" strokeweight=".5pt">
                <v:textbox style="mso-fit-shape-to-text:t" inset="0,0,0,0">
                  <w:txbxContent>
                    <w:p w:rsidR="00B30A43" w:rsidRPr="00E4586F" w:rsidRDefault="00B30A43" w:rsidP="00B30A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 “End Time” for selected R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66BB" w:rsidSect="000375AB">
      <w:footerReference w:type="default" r:id="rId8"/>
      <w:pgSz w:w="15840" w:h="12240" w:orient="landscape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E8" w:rsidRDefault="00E268E8" w:rsidP="00E268E8">
      <w:r>
        <w:separator/>
      </w:r>
    </w:p>
  </w:endnote>
  <w:endnote w:type="continuationSeparator" w:id="0">
    <w:p w:rsidR="00E268E8" w:rsidRDefault="00E268E8" w:rsidP="00E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0375AB">
      <w:tc>
        <w:tcPr>
          <w:tcW w:w="918" w:type="dxa"/>
        </w:tcPr>
        <w:p w:rsidR="000375AB" w:rsidRDefault="000375A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0375A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375AB" w:rsidRDefault="000375AB">
          <w:pPr>
            <w:pStyle w:val="Footer"/>
          </w:pPr>
        </w:p>
      </w:tc>
    </w:tr>
  </w:tbl>
  <w:p w:rsidR="000375AB" w:rsidRDefault="00037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E8" w:rsidRDefault="00E268E8" w:rsidP="00E268E8">
      <w:r>
        <w:separator/>
      </w:r>
    </w:p>
  </w:footnote>
  <w:footnote w:type="continuationSeparator" w:id="0">
    <w:p w:rsidR="00E268E8" w:rsidRDefault="00E268E8" w:rsidP="00E2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3E"/>
    <w:rsid w:val="000375AB"/>
    <w:rsid w:val="001345A1"/>
    <w:rsid w:val="00277DCC"/>
    <w:rsid w:val="002F22EE"/>
    <w:rsid w:val="00324F3E"/>
    <w:rsid w:val="00326839"/>
    <w:rsid w:val="00455F36"/>
    <w:rsid w:val="00584D58"/>
    <w:rsid w:val="005C20C9"/>
    <w:rsid w:val="00616979"/>
    <w:rsid w:val="00643912"/>
    <w:rsid w:val="00677919"/>
    <w:rsid w:val="006B38D3"/>
    <w:rsid w:val="006E01AE"/>
    <w:rsid w:val="008A5DDE"/>
    <w:rsid w:val="0093247A"/>
    <w:rsid w:val="009A2E15"/>
    <w:rsid w:val="009F0C2A"/>
    <w:rsid w:val="00B30A43"/>
    <w:rsid w:val="00C63DA6"/>
    <w:rsid w:val="00D10A78"/>
    <w:rsid w:val="00D80561"/>
    <w:rsid w:val="00D84B88"/>
    <w:rsid w:val="00E12454"/>
    <w:rsid w:val="00E268E8"/>
    <w:rsid w:val="00E3030F"/>
    <w:rsid w:val="00E4586F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6AF-89BE-45EB-A06B-9397D5F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n, Darby M</dc:creator>
  <cp:lastModifiedBy>Hannon, Darby M</cp:lastModifiedBy>
  <cp:revision>11</cp:revision>
  <dcterms:created xsi:type="dcterms:W3CDTF">2011-12-14T18:17:00Z</dcterms:created>
  <dcterms:modified xsi:type="dcterms:W3CDTF">2011-12-15T17:30:00Z</dcterms:modified>
</cp:coreProperties>
</file>